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9E7E" w14:textId="77777777" w:rsidR="00557166" w:rsidRPr="00557166" w:rsidRDefault="005539AB" w:rsidP="00557166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F01090" wp14:editId="05B8370A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44C3" w14:textId="77777777" w:rsidR="00116826" w:rsidRPr="00CF294E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1090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3pt;margin-top:13.0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QrQIAAKs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" filled="f" stroked="f">
                <v:textbox inset="0,0,0,0">
                  <w:txbxContent>
                    <w:p w14:paraId="0AA444C3" w14:textId="77777777" w:rsidR="00116826" w:rsidRPr="00CF294E" w:rsidRDefault="00116826" w:rsidP="00557166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557166"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7241C21" wp14:editId="0F57D8E3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166"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2E9E444E" w14:textId="146DC226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8AF39FC" w14:textId="597F47FD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28271A" wp14:editId="39F7982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99C2" w14:textId="77777777" w:rsidR="00116826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145569" w14:textId="77777777" w:rsidR="00116826" w:rsidRPr="00CF294E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271A" id="Text Box 105" o:spid="_x0000_s1027" type="#_x0000_t202" style="position:absolute;left:0;text-align:left;margin-left:104.35pt;margin-top:4.6pt;width:370.2pt;height:2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uNDPXr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0F2199C2" w14:textId="77777777" w:rsidR="00116826" w:rsidRDefault="00116826" w:rsidP="005571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145569" w14:textId="77777777" w:rsidR="00116826" w:rsidRPr="00CF294E" w:rsidRDefault="00116826" w:rsidP="0055716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501D43" w14:textId="70BABA4B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2D7F6D55" w14:textId="77777777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214F00" wp14:editId="1EE07B75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7E8B" w14:textId="77777777" w:rsidR="00116826" w:rsidRPr="00557166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4F00" id="Text Box 106" o:spid="_x0000_s1028" type="#_x0000_t202" style="position:absolute;left:0;text-align:left;margin-left:104.7pt;margin-top:.05pt;width:369.85pt;height:1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EftAIAALI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" filled="f" stroked="f">
                <v:textbox inset="0,0,0,0">
                  <w:txbxContent>
                    <w:p w14:paraId="3BA77E8B" w14:textId="77777777" w:rsidR="00116826" w:rsidRPr="00557166" w:rsidRDefault="00116826" w:rsidP="00557166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920F21" w14:textId="7F50973C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5A5B0FC5" w14:textId="4661D20C" w:rsidR="00557166" w:rsidRPr="00690583" w:rsidRDefault="005539AB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3120" behindDoc="0" locked="0" layoutInCell="1" allowOverlap="1" wp14:anchorId="24ED03C8" wp14:editId="4219C646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DFB2C0" id="Line 102" o:spid="_x0000_s1026" style="position:absolute;z-index: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3XGgIAADY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AQpt1xoCAAA2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0F830817" w14:textId="6D83C6EB" w:rsidR="00F170C3" w:rsidRPr="00690583" w:rsidRDefault="00F170C3" w:rsidP="00F17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>SURAT PENDEBITAN REKENING</w:t>
      </w:r>
    </w:p>
    <w:p w14:paraId="30DA26B5" w14:textId="49C9372C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A07E77">
        <w:rPr>
          <w:rFonts w:ascii="Times New Roman" w:hAnsi="Times New Roman" w:cs="Times New Roman"/>
          <w:bCs/>
          <w:sz w:val="24"/>
          <w:szCs w:val="24"/>
        </w:rPr>
        <w:t>W3-A/</w:t>
      </w:r>
      <w:r w:rsidR="0018440D">
        <w:rPr>
          <w:rFonts w:ascii="Times New Roman" w:hAnsi="Times New Roman" w:cs="Times New Roman"/>
          <w:bCs/>
          <w:sz w:val="24"/>
          <w:szCs w:val="24"/>
        </w:rPr>
        <w:t>2949</w:t>
      </w:r>
      <w:r w:rsidR="008967A4">
        <w:rPr>
          <w:rFonts w:ascii="Times New Roman" w:hAnsi="Times New Roman" w:cs="Times New Roman"/>
          <w:bCs/>
          <w:sz w:val="24"/>
          <w:szCs w:val="24"/>
        </w:rPr>
        <w:t>/KU.01/</w:t>
      </w:r>
      <w:r w:rsidR="00917A5D">
        <w:rPr>
          <w:rFonts w:ascii="Times New Roman" w:hAnsi="Times New Roman" w:cs="Times New Roman"/>
          <w:bCs/>
          <w:sz w:val="24"/>
          <w:szCs w:val="24"/>
        </w:rPr>
        <w:t>X</w:t>
      </w:r>
      <w:r w:rsidR="0018440D">
        <w:rPr>
          <w:rFonts w:ascii="Times New Roman" w:hAnsi="Times New Roman" w:cs="Times New Roman"/>
          <w:bCs/>
          <w:sz w:val="24"/>
          <w:szCs w:val="24"/>
        </w:rPr>
        <w:t>I</w:t>
      </w:r>
      <w:r w:rsidR="008967A4">
        <w:rPr>
          <w:rFonts w:ascii="Times New Roman" w:hAnsi="Times New Roman" w:cs="Times New Roman"/>
          <w:bCs/>
          <w:sz w:val="24"/>
          <w:szCs w:val="24"/>
        </w:rPr>
        <w:t>/2022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47B7BD1" w14:textId="77777777" w:rsidR="00484D7C" w:rsidRPr="00690583" w:rsidRDefault="00484D7C" w:rsidP="00484D7C">
      <w:pPr>
        <w:tabs>
          <w:tab w:val="left" w:pos="1148"/>
          <w:tab w:val="left" w:pos="1276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</w:p>
    <w:p w14:paraId="4856D7AB" w14:textId="310485B4" w:rsidR="002D64D6" w:rsidRPr="00690583" w:rsidRDefault="002D64D6" w:rsidP="002D64D6">
      <w:pPr>
        <w:spacing w:after="0" w:line="240" w:lineRule="auto"/>
        <w:ind w:left="1330"/>
        <w:rPr>
          <w:rFonts w:ascii="Times New Roman" w:hAnsi="Times New Roman" w:cs="Times New Roman"/>
          <w:sz w:val="24"/>
          <w:szCs w:val="24"/>
        </w:rPr>
      </w:pPr>
    </w:p>
    <w:p w14:paraId="0CFBAB65" w14:textId="5BAD1173" w:rsidR="002D64D6" w:rsidRPr="00690583" w:rsidRDefault="002D64D6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690583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2884930A" w14:textId="74D064FD" w:rsidR="002D64D6" w:rsidRPr="00690583" w:rsidRDefault="008E1C5A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Bank BRI </w:t>
      </w:r>
    </w:p>
    <w:p w14:paraId="79BF2469" w14:textId="07D029C9" w:rsidR="00340535" w:rsidRPr="00690583" w:rsidRDefault="004F3BC2" w:rsidP="004F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530433B1" w14:textId="592A5D8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633FE574" w14:textId="1F89391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debit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i/>
          <w:iCs/>
          <w:sz w:val="24"/>
          <w:szCs w:val="24"/>
        </w:rPr>
        <w:t>teller</w:t>
      </w:r>
      <w:r w:rsidRPr="00690583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:</w:t>
      </w:r>
    </w:p>
    <w:p w14:paraId="255274B3" w14:textId="03B7EB7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753BD88" w14:textId="4D045840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3244019001000</w:t>
      </w:r>
    </w:p>
    <w:p w14:paraId="129B07B0" w14:textId="595974B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ENGADILAN TINGGI AGAMA PADANG</w:t>
      </w:r>
    </w:p>
    <w:p w14:paraId="6082B963" w14:textId="286EF0F2" w:rsidR="00F170C3" w:rsidRPr="00FB619F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47AB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47AB5">
        <w:rPr>
          <w:rFonts w:ascii="Times New Roman" w:hAnsi="Times New Roman" w:cs="Times New Roman"/>
          <w:sz w:val="24"/>
          <w:szCs w:val="24"/>
        </w:rPr>
        <w:t xml:space="preserve">. </w:t>
      </w:r>
      <w:r w:rsidR="00D06D3D">
        <w:rPr>
          <w:rFonts w:ascii="Times New Roman" w:hAnsi="Times New Roman" w:cs="Times New Roman"/>
          <w:sz w:val="24"/>
          <w:szCs w:val="24"/>
        </w:rPr>
        <w:t>19.938.666</w:t>
      </w:r>
      <w:r w:rsidR="00B0637C">
        <w:rPr>
          <w:rFonts w:ascii="Times New Roman" w:hAnsi="Times New Roman" w:cs="Times New Roman"/>
          <w:sz w:val="24"/>
          <w:szCs w:val="24"/>
        </w:rPr>
        <w:t>-</w:t>
      </w:r>
    </w:p>
    <w:p w14:paraId="1A9F0BEB" w14:textId="16B1AFD5" w:rsidR="00FF6E7D" w:rsidRDefault="001A080E" w:rsidP="00D06D3D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F264C4">
        <w:rPr>
          <w:rFonts w:ascii="Times New Roman" w:hAnsi="Times New Roman" w:cs="Times New Roman"/>
          <w:sz w:val="24"/>
          <w:szCs w:val="24"/>
        </w:rPr>
        <w:t>:</w:t>
      </w:r>
      <w:r w:rsidR="00917A5D">
        <w:rPr>
          <w:rFonts w:ascii="Times New Roman" w:hAnsi="Times New Roman" w:cs="Times New Roman"/>
          <w:sz w:val="24"/>
          <w:szCs w:val="24"/>
        </w:rPr>
        <w:t xml:space="preserve"> </w:t>
      </w:r>
      <w:r w:rsidR="00D06D3D">
        <w:rPr>
          <w:rFonts w:ascii="Times New Roman" w:hAnsi="Times New Roman" w:cs="Times New Roman"/>
          <w:sz w:val="24"/>
          <w:szCs w:val="24"/>
        </w:rPr>
        <w:t xml:space="preserve">Sembilan </w:t>
      </w:r>
      <w:proofErr w:type="spellStart"/>
      <w:r w:rsidR="00D06D3D">
        <w:rPr>
          <w:rFonts w:ascii="Times New Roman" w:hAnsi="Times New Roman" w:cs="Times New Roman"/>
          <w:sz w:val="24"/>
          <w:szCs w:val="24"/>
        </w:rPr>
        <w:t>Belas</w:t>
      </w:r>
      <w:proofErr w:type="spellEnd"/>
      <w:r w:rsidR="00D06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D3D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D06D3D">
        <w:rPr>
          <w:rFonts w:ascii="Times New Roman" w:hAnsi="Times New Roman" w:cs="Times New Roman"/>
          <w:sz w:val="24"/>
          <w:szCs w:val="24"/>
        </w:rPr>
        <w:t xml:space="preserve"> Sembilan </w:t>
      </w:r>
      <w:proofErr w:type="spellStart"/>
      <w:r w:rsidR="00D06D3D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D06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D3D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D06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D3D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D06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D3D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="00D06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D3D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D06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D3D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="00D06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D3D">
        <w:rPr>
          <w:rFonts w:ascii="Times New Roman" w:hAnsi="Times New Roman" w:cs="Times New Roman"/>
          <w:sz w:val="24"/>
          <w:szCs w:val="24"/>
        </w:rPr>
        <w:t>Ratus</w:t>
      </w:r>
      <w:proofErr w:type="spellEnd"/>
    </w:p>
    <w:p w14:paraId="39B3421E" w14:textId="42874712" w:rsidR="00D06D3D" w:rsidRDefault="00D06D3D" w:rsidP="00D06D3D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E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piah</w:t>
      </w:r>
    </w:p>
    <w:p w14:paraId="617218BD" w14:textId="758F43DD" w:rsidR="00F170C3" w:rsidRPr="00690583" w:rsidRDefault="00F170C3" w:rsidP="00FF6E7D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hari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8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90583">
        <w:rPr>
          <w:rFonts w:ascii="Times New Roman" w:hAnsi="Times New Roman" w:cs="Times New Roman"/>
          <w:sz w:val="24"/>
          <w:szCs w:val="24"/>
        </w:rPr>
        <w:tab/>
      </w:r>
      <w:r w:rsidR="00D6527A">
        <w:rPr>
          <w:rFonts w:ascii="Times New Roman" w:hAnsi="Times New Roman" w:cs="Times New Roman"/>
          <w:sz w:val="24"/>
          <w:szCs w:val="24"/>
        </w:rPr>
        <w:t>:</w:t>
      </w:r>
      <w:r w:rsidR="00D9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D3D">
        <w:rPr>
          <w:rFonts w:ascii="Times New Roman" w:hAnsi="Times New Roman" w:cs="Times New Roman"/>
          <w:sz w:val="24"/>
          <w:szCs w:val="24"/>
        </w:rPr>
        <w:t>Selasa</w:t>
      </w:r>
      <w:proofErr w:type="spellEnd"/>
      <w:r w:rsidR="00D06D3D">
        <w:rPr>
          <w:rFonts w:ascii="Times New Roman" w:hAnsi="Times New Roman" w:cs="Times New Roman"/>
          <w:sz w:val="24"/>
          <w:szCs w:val="24"/>
        </w:rPr>
        <w:t>, 8 November</w:t>
      </w:r>
      <w:r w:rsidR="00CC71A6">
        <w:rPr>
          <w:rFonts w:ascii="Times New Roman" w:hAnsi="Times New Roman" w:cs="Times New Roman"/>
          <w:sz w:val="24"/>
          <w:szCs w:val="24"/>
        </w:rPr>
        <w:t xml:space="preserve"> </w:t>
      </w:r>
      <w:r w:rsidR="00917A5D">
        <w:rPr>
          <w:rFonts w:ascii="Times New Roman" w:hAnsi="Times New Roman" w:cs="Times New Roman"/>
          <w:sz w:val="24"/>
          <w:szCs w:val="24"/>
        </w:rPr>
        <w:t>2022</w:t>
      </w:r>
    </w:p>
    <w:p w14:paraId="712BECAA" w14:textId="4123D351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788B89" w14:textId="540B130E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4A34C83" w14:textId="5BBFB96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7BB00F4" w14:textId="60EDF323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C204F6F" w14:textId="0974EF86" w:rsidR="00F170C3" w:rsidRPr="00690583" w:rsidRDefault="00D4243A" w:rsidP="00F170C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D06D3D">
        <w:rPr>
          <w:rFonts w:ascii="Times New Roman" w:hAnsi="Times New Roman" w:cs="Times New Roman"/>
          <w:sz w:val="24"/>
          <w:szCs w:val="24"/>
        </w:rPr>
        <w:t xml:space="preserve">8 November </w:t>
      </w:r>
      <w:r w:rsidR="00116826">
        <w:rPr>
          <w:rFonts w:ascii="Times New Roman" w:hAnsi="Times New Roman" w:cs="Times New Roman"/>
          <w:sz w:val="24"/>
          <w:szCs w:val="24"/>
        </w:rPr>
        <w:t>2022</w:t>
      </w:r>
    </w:p>
    <w:p w14:paraId="6E94110A" w14:textId="16CF3B7F" w:rsidR="00F170C3" w:rsidRPr="00690583" w:rsidRDefault="00C10B2C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</w:t>
      </w:r>
      <w:r w:rsidR="00F170C3" w:rsidRPr="00690583">
        <w:rPr>
          <w:rFonts w:ascii="Times New Roman" w:hAnsi="Times New Roman" w:cs="Times New Roman"/>
          <w:sz w:val="24"/>
          <w:szCs w:val="24"/>
        </w:rPr>
        <w:t>aran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A080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415EA3EB" w14:textId="13E8EDD5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0DCE521" w14:textId="473D352C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054EE0A8" w14:textId="3E78B763" w:rsidR="00F170C3" w:rsidRPr="00690583" w:rsidRDefault="00A02F5D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3E0D5350" w14:textId="413DC4AE" w:rsidR="00F170C3" w:rsidRPr="00690583" w:rsidRDefault="00A02F5D" w:rsidP="00F170C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4694E54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69C6B53F" w14:textId="77777777" w:rsidR="00F170C3" w:rsidRPr="00557166" w:rsidRDefault="00F170C3" w:rsidP="00F170C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200E2" wp14:editId="5D189C71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4F65" w14:textId="77777777" w:rsidR="00116826" w:rsidRPr="00CF294E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00E2" id="_x0000_s1029" type="#_x0000_t202" style="position:absolute;margin-left:104.3pt;margin-top:13.0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0sAIAALI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" filled="f" stroked="f">
                <v:textbox inset="0,0,0,0">
                  <w:txbxContent>
                    <w:p w14:paraId="648D4F65" w14:textId="77777777" w:rsidR="00116826" w:rsidRPr="00CF294E" w:rsidRDefault="00116826" w:rsidP="00F170C3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3679B0" wp14:editId="08E7183A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07242907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11469DA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9920E5" wp14:editId="218FB10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A3EF" w14:textId="77777777" w:rsidR="00116826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CDF9CB" w14:textId="77777777" w:rsidR="00116826" w:rsidRPr="00CF294E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20E5" id="_x0000_s1030" type="#_x0000_t202" style="position:absolute;left:0;text-align:left;margin-left:104.35pt;margin-top:4.6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XxswIAALI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apo18b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55F0A3EF" w14:textId="77777777" w:rsidR="00116826" w:rsidRDefault="00116826" w:rsidP="00F170C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CDF9CB" w14:textId="77777777" w:rsidR="00116826" w:rsidRPr="00CF294E" w:rsidRDefault="00116826" w:rsidP="00F170C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BCF29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EE74585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875075" wp14:editId="02265619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C6E24" w14:textId="77777777" w:rsidR="00116826" w:rsidRPr="00557166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5075" id="_x0000_s1031" type="#_x0000_t202" style="position:absolute;left:0;text-align:left;margin-left:104.7pt;margin-top:.05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uAsw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" filled="f" stroked="f">
                <v:textbox inset="0,0,0,0">
                  <w:txbxContent>
                    <w:p w14:paraId="7E7C6E24" w14:textId="77777777" w:rsidR="00116826" w:rsidRPr="00557166" w:rsidRDefault="00116826" w:rsidP="00F170C3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62A8D3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38F3989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13C1BC66" wp14:editId="0A655B32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4E612" id="Line 10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dXGgIAADc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Ed8HVxoCAAA3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7432C9CD" w14:textId="77777777" w:rsidR="00F170C3" w:rsidRPr="004C7177" w:rsidRDefault="00F170C3" w:rsidP="00F170C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14:paraId="5B74A699" w14:textId="6E6B9390" w:rsidR="00F170C3" w:rsidRPr="00CC2451" w:rsidRDefault="005A37B7" w:rsidP="00F170C3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EB4CF2">
        <w:rPr>
          <w:rFonts w:ascii="Times New Roman" w:hAnsi="Times New Roman" w:cs="Times New Roman"/>
          <w:bCs/>
          <w:sz w:val="24"/>
          <w:szCs w:val="24"/>
        </w:rPr>
        <w:t>W3-A/3161</w:t>
      </w:r>
      <w:r w:rsidR="00912254">
        <w:rPr>
          <w:rFonts w:ascii="Times New Roman" w:hAnsi="Times New Roman" w:cs="Times New Roman"/>
          <w:bCs/>
          <w:sz w:val="24"/>
          <w:szCs w:val="24"/>
        </w:rPr>
        <w:t>/KU.01/</w:t>
      </w:r>
      <w:r w:rsidR="00FC7E8E">
        <w:rPr>
          <w:rFonts w:ascii="Times New Roman" w:hAnsi="Times New Roman" w:cs="Times New Roman"/>
          <w:bCs/>
          <w:sz w:val="24"/>
          <w:szCs w:val="24"/>
        </w:rPr>
        <w:t>XI</w:t>
      </w:r>
      <w:r w:rsidR="00D82D08">
        <w:rPr>
          <w:rFonts w:ascii="Times New Roman" w:hAnsi="Times New Roman" w:cs="Times New Roman"/>
          <w:bCs/>
          <w:sz w:val="24"/>
          <w:szCs w:val="24"/>
        </w:rPr>
        <w:t>/</w:t>
      </w:r>
      <w:r w:rsidR="00912254">
        <w:rPr>
          <w:rFonts w:ascii="Times New Roman" w:hAnsi="Times New Roman" w:cs="Times New Roman"/>
          <w:bCs/>
          <w:sz w:val="24"/>
          <w:szCs w:val="24"/>
        </w:rPr>
        <w:t>2022</w:t>
      </w:r>
      <w:r w:rsidR="00F170C3">
        <w:rPr>
          <w:rFonts w:ascii="Bookman Old Style" w:hAnsi="Bookman Old Style"/>
        </w:rPr>
        <w:t xml:space="preserve">   </w:t>
      </w:r>
    </w:p>
    <w:p w14:paraId="25280F6E" w14:textId="77777777" w:rsidR="00F170C3" w:rsidRPr="00484D7C" w:rsidRDefault="00F170C3" w:rsidP="00F170C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lang w:val="en-ID"/>
        </w:rPr>
      </w:pPr>
    </w:p>
    <w:p w14:paraId="0CE4AC41" w14:textId="77777777" w:rsidR="00F170C3" w:rsidRPr="002D64D6" w:rsidRDefault="00F170C3" w:rsidP="00F170C3">
      <w:pPr>
        <w:spacing w:after="0" w:line="240" w:lineRule="auto"/>
        <w:ind w:left="1330"/>
        <w:rPr>
          <w:rFonts w:ascii="Bookman Old Style" w:hAnsi="Bookman Old Style"/>
        </w:rPr>
      </w:pPr>
    </w:p>
    <w:p w14:paraId="3BB1036B" w14:textId="77777777" w:rsidR="00F170C3" w:rsidRPr="002D64D6" w:rsidRDefault="00F170C3" w:rsidP="00F170C3">
      <w:pPr>
        <w:spacing w:after="0" w:line="240" w:lineRule="auto"/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proofErr w:type="spellStart"/>
      <w:r w:rsidRPr="002D64D6">
        <w:rPr>
          <w:rFonts w:ascii="Bookman Old Style" w:hAnsi="Bookman Old Style"/>
        </w:rPr>
        <w:t>Yth</w:t>
      </w:r>
      <w:proofErr w:type="spellEnd"/>
      <w:r w:rsidRPr="002D64D6">
        <w:rPr>
          <w:rFonts w:ascii="Bookman Old Style" w:hAnsi="Bookman Old Style"/>
        </w:rPr>
        <w:t>.</w:t>
      </w:r>
    </w:p>
    <w:p w14:paraId="10DCF67E" w14:textId="77777777" w:rsidR="00F170C3" w:rsidRDefault="00F170C3" w:rsidP="00F170C3">
      <w:pPr>
        <w:spacing w:after="0" w:line="24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Bank BRI </w:t>
      </w:r>
    </w:p>
    <w:p w14:paraId="0EA6317A" w14:textId="3F34ECD7" w:rsidR="00F170C3" w:rsidRDefault="00AA6480" w:rsidP="00AA6480">
      <w:pPr>
        <w:ind w:firstLine="567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3A1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="008043A1"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 w:rsidR="008043A1"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18C4D370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a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gu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erint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dah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uaran</w:t>
      </w:r>
      <w:proofErr w:type="spellEnd"/>
      <w:r>
        <w:rPr>
          <w:rFonts w:ascii="Bookman Old Style" w:hAnsi="Bookman Old Style"/>
        </w:rPr>
        <w:t xml:space="preserve"> agar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ebi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n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mp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51F0396B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07D78D86" w14:textId="535758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Pr="00F170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1544019011000</w:t>
      </w:r>
    </w:p>
    <w:p w14:paraId="2FDD7796" w14:textId="77777777" w:rsidR="00690583" w:rsidRDefault="00F170C3" w:rsidP="00F170C3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Bookman Old Style" w:hAnsi="Bookman Old Style"/>
        </w:rPr>
        <w:t>nam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="00690583"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TA PADANG 401901</w:t>
      </w:r>
    </w:p>
    <w:p w14:paraId="527DC7A4" w14:textId="4104A169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sejumlah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</w:t>
      </w:r>
      <w:r w:rsidR="00912254">
        <w:rPr>
          <w:rFonts w:ascii="Bookman Old Style" w:hAnsi="Bookman Old Style"/>
        </w:rPr>
        <w:t xml:space="preserve"> </w:t>
      </w:r>
      <w:r w:rsidR="00EB4CF2">
        <w:rPr>
          <w:rFonts w:ascii="Bookman Old Style" w:hAnsi="Bookman Old Style"/>
        </w:rPr>
        <w:t>15.835.000</w:t>
      </w:r>
      <w:r w:rsidR="00C41FF6">
        <w:rPr>
          <w:rFonts w:ascii="Bookman Old Style" w:hAnsi="Bookman Old Style"/>
        </w:rPr>
        <w:t>,-</w:t>
      </w:r>
      <w:bookmarkStart w:id="0" w:name="_GoBack"/>
      <w:bookmarkEnd w:id="0"/>
    </w:p>
    <w:p w14:paraId="61E92C29" w14:textId="7028FA0F" w:rsidR="00EB4CF2" w:rsidRDefault="000C215D" w:rsidP="00EB4CF2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erbilang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 w:rsidR="00FC7E8E">
        <w:rPr>
          <w:rFonts w:ascii="Bookman Old Style" w:hAnsi="Bookman Old Style"/>
        </w:rPr>
        <w:t xml:space="preserve"> </w:t>
      </w:r>
      <w:r w:rsidR="00EB4CF2">
        <w:rPr>
          <w:rFonts w:ascii="Bookman Old Style" w:hAnsi="Bookman Old Style"/>
        </w:rPr>
        <w:t xml:space="preserve">Lima </w:t>
      </w:r>
      <w:proofErr w:type="spellStart"/>
      <w:r w:rsidR="00EB4CF2">
        <w:rPr>
          <w:rFonts w:ascii="Bookman Old Style" w:hAnsi="Bookman Old Style"/>
        </w:rPr>
        <w:t>Belas</w:t>
      </w:r>
      <w:proofErr w:type="spellEnd"/>
      <w:r w:rsidR="00EB4CF2">
        <w:rPr>
          <w:rFonts w:ascii="Bookman Old Style" w:hAnsi="Bookman Old Style"/>
        </w:rPr>
        <w:t xml:space="preserve"> </w:t>
      </w:r>
      <w:proofErr w:type="spellStart"/>
      <w:r w:rsidR="00EB4CF2">
        <w:rPr>
          <w:rFonts w:ascii="Bookman Old Style" w:hAnsi="Bookman Old Style"/>
        </w:rPr>
        <w:t>Juta</w:t>
      </w:r>
      <w:proofErr w:type="spellEnd"/>
      <w:r w:rsidR="00EB4CF2">
        <w:rPr>
          <w:rFonts w:ascii="Bookman Old Style" w:hAnsi="Bookman Old Style"/>
        </w:rPr>
        <w:t xml:space="preserve"> </w:t>
      </w:r>
      <w:proofErr w:type="spellStart"/>
      <w:r w:rsidR="00EB4CF2">
        <w:rPr>
          <w:rFonts w:ascii="Bookman Old Style" w:hAnsi="Bookman Old Style"/>
        </w:rPr>
        <w:t>Delapan</w:t>
      </w:r>
      <w:proofErr w:type="spellEnd"/>
      <w:r w:rsidR="00EB4CF2">
        <w:rPr>
          <w:rFonts w:ascii="Bookman Old Style" w:hAnsi="Bookman Old Style"/>
        </w:rPr>
        <w:t xml:space="preserve"> </w:t>
      </w:r>
      <w:proofErr w:type="spellStart"/>
      <w:r w:rsidR="00EB4CF2">
        <w:rPr>
          <w:rFonts w:ascii="Bookman Old Style" w:hAnsi="Bookman Old Style"/>
        </w:rPr>
        <w:t>Ratus</w:t>
      </w:r>
      <w:proofErr w:type="spellEnd"/>
      <w:r w:rsidR="00EB4CF2">
        <w:rPr>
          <w:rFonts w:ascii="Bookman Old Style" w:hAnsi="Bookman Old Style"/>
        </w:rPr>
        <w:t xml:space="preserve"> </w:t>
      </w:r>
      <w:proofErr w:type="spellStart"/>
      <w:r w:rsidR="00EB4CF2">
        <w:rPr>
          <w:rFonts w:ascii="Bookman Old Style" w:hAnsi="Bookman Old Style"/>
        </w:rPr>
        <w:t>Tiga</w:t>
      </w:r>
      <w:proofErr w:type="spellEnd"/>
      <w:r w:rsidR="00EB4CF2">
        <w:rPr>
          <w:rFonts w:ascii="Bookman Old Style" w:hAnsi="Bookman Old Style"/>
        </w:rPr>
        <w:t xml:space="preserve"> </w:t>
      </w:r>
      <w:proofErr w:type="spellStart"/>
      <w:r w:rsidR="00EB4CF2">
        <w:rPr>
          <w:rFonts w:ascii="Bookman Old Style" w:hAnsi="Bookman Old Style"/>
        </w:rPr>
        <w:t>Puluh</w:t>
      </w:r>
      <w:proofErr w:type="spellEnd"/>
      <w:r w:rsidR="00EB4CF2">
        <w:rPr>
          <w:rFonts w:ascii="Bookman Old Style" w:hAnsi="Bookman Old Style"/>
        </w:rPr>
        <w:t xml:space="preserve"> Lima </w:t>
      </w:r>
      <w:proofErr w:type="spellStart"/>
      <w:r w:rsidR="00EB4CF2">
        <w:rPr>
          <w:rFonts w:ascii="Bookman Old Style" w:hAnsi="Bookman Old Style"/>
        </w:rPr>
        <w:t>Ribu</w:t>
      </w:r>
      <w:proofErr w:type="spellEnd"/>
    </w:p>
    <w:p w14:paraId="15096FB9" w14:textId="1A6E76AA" w:rsidR="007974C5" w:rsidRDefault="00EB4CF2" w:rsidP="00917A5D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</w:t>
      </w:r>
      <w:r w:rsidR="007974C5">
        <w:rPr>
          <w:rFonts w:ascii="Bookman Old Style" w:hAnsi="Bookman Old Style"/>
        </w:rPr>
        <w:t>Rupiah</w:t>
      </w:r>
    </w:p>
    <w:p w14:paraId="21B1D9F9" w14:textId="1CA76574" w:rsidR="00F170C3" w:rsidRDefault="00EB4CF2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hari</w:t>
      </w:r>
      <w:proofErr w:type="spellEnd"/>
      <w:proofErr w:type="gram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abu</w:t>
      </w:r>
      <w:proofErr w:type="spellEnd"/>
      <w:r w:rsidR="00C41FF6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>16</w:t>
      </w:r>
      <w:r w:rsidR="00FC7E8E">
        <w:rPr>
          <w:rFonts w:ascii="Bookman Old Style" w:hAnsi="Bookman Old Style"/>
        </w:rPr>
        <w:t xml:space="preserve"> November </w:t>
      </w:r>
      <w:r w:rsidR="00912254">
        <w:rPr>
          <w:rFonts w:ascii="Bookman Old Style" w:hAnsi="Bookman Old Style"/>
        </w:rPr>
        <w:t>2022</w:t>
      </w:r>
    </w:p>
    <w:p w14:paraId="3F03EF1D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14F8F438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rke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oh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nt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nc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ak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>.</w:t>
      </w:r>
    </w:p>
    <w:p w14:paraId="5D853CBA" w14:textId="302B1E06" w:rsidR="005A37B7" w:rsidRDefault="00F170C3" w:rsidP="005A37B7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ampai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saman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a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uc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imakasih</w:t>
      </w:r>
      <w:proofErr w:type="spellEnd"/>
      <w:r>
        <w:rPr>
          <w:rFonts w:ascii="Bookman Old Style" w:hAnsi="Bookman Old Style"/>
        </w:rPr>
        <w:t>.</w:t>
      </w:r>
      <w:r w:rsidR="005A37B7" w:rsidRPr="005A3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BA0A1" w14:textId="77777777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5B77901F" w14:textId="06624EC1" w:rsidR="005A37B7" w:rsidRPr="00690583" w:rsidRDefault="005A37B7" w:rsidP="00C41FF6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EB4CF2">
        <w:rPr>
          <w:rFonts w:ascii="Times New Roman" w:hAnsi="Times New Roman" w:cs="Times New Roman"/>
          <w:sz w:val="24"/>
          <w:szCs w:val="24"/>
        </w:rPr>
        <w:t>16</w:t>
      </w:r>
      <w:r w:rsidR="00FC7E8E">
        <w:rPr>
          <w:rFonts w:ascii="Times New Roman" w:hAnsi="Times New Roman" w:cs="Times New Roman"/>
          <w:sz w:val="24"/>
          <w:szCs w:val="24"/>
        </w:rPr>
        <w:t xml:space="preserve"> November</w:t>
      </w:r>
      <w:r w:rsidR="00917A5D">
        <w:rPr>
          <w:rFonts w:ascii="Times New Roman" w:hAnsi="Times New Roman" w:cs="Times New Roman"/>
          <w:sz w:val="24"/>
          <w:szCs w:val="24"/>
        </w:rPr>
        <w:t xml:space="preserve"> </w:t>
      </w:r>
      <w:r w:rsidR="00912254">
        <w:rPr>
          <w:rFonts w:ascii="Times New Roman" w:hAnsi="Times New Roman" w:cs="Times New Roman"/>
          <w:sz w:val="24"/>
          <w:szCs w:val="24"/>
        </w:rPr>
        <w:t>2022</w:t>
      </w:r>
    </w:p>
    <w:p w14:paraId="14E0EC53" w14:textId="0315455E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13D6F7AF" w14:textId="2B04204D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8E8ABA6" w14:textId="3742FD3A" w:rsidR="005A37B7" w:rsidRPr="00690583" w:rsidRDefault="005A37B7" w:rsidP="005A37B7">
      <w:pPr>
        <w:rPr>
          <w:rFonts w:ascii="Times New Roman" w:hAnsi="Times New Roman" w:cs="Times New Roman"/>
          <w:sz w:val="24"/>
          <w:szCs w:val="24"/>
        </w:rPr>
      </w:pPr>
    </w:p>
    <w:p w14:paraId="7EAC08B2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it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f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28D6813D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56690BAE" w14:textId="2A60C57E" w:rsidR="00F170C3" w:rsidRDefault="00F170C3" w:rsidP="005A37B7">
      <w:pPr>
        <w:ind w:left="567"/>
        <w:jc w:val="both"/>
        <w:rPr>
          <w:rFonts w:ascii="Bookman Old Style" w:hAnsi="Bookman Old Style"/>
        </w:rPr>
      </w:pPr>
    </w:p>
    <w:p w14:paraId="55562319" w14:textId="77777777" w:rsidR="00F170C3" w:rsidRPr="00F170C3" w:rsidRDefault="00F170C3" w:rsidP="00F170C3">
      <w:pPr>
        <w:ind w:left="720" w:firstLine="720"/>
        <w:rPr>
          <w:rFonts w:ascii="Bookman Old Style" w:hAnsi="Bookman Old Style"/>
        </w:rPr>
      </w:pPr>
    </w:p>
    <w:p w14:paraId="369F3AE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25B1FDCD" w14:textId="1DC2CDB9" w:rsidR="002D64D6" w:rsidRPr="002D64D6" w:rsidRDefault="002D64D6" w:rsidP="002D64D6">
      <w:pPr>
        <w:spacing w:after="0" w:line="240" w:lineRule="auto"/>
        <w:rPr>
          <w:rFonts w:ascii="Bookman Old Style" w:hAnsi="Bookman Old Style"/>
        </w:rPr>
      </w:pPr>
    </w:p>
    <w:p w14:paraId="19000240" w14:textId="77777777" w:rsidR="002D64D6" w:rsidRPr="002D64D6" w:rsidRDefault="002D64D6" w:rsidP="002D64D6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29A66B6F" w14:textId="06881251" w:rsidR="002D64D6" w:rsidRPr="002D64D6" w:rsidRDefault="002D64D6" w:rsidP="0017265F">
      <w:pPr>
        <w:spacing w:after="0" w:line="240" w:lineRule="auto"/>
        <w:rPr>
          <w:rFonts w:ascii="Bookman Old Style" w:hAnsi="Bookman Old Style"/>
        </w:rPr>
      </w:pPr>
    </w:p>
    <w:sectPr w:rsidR="002D64D6" w:rsidRPr="002D64D6" w:rsidSect="00F11CEC">
      <w:pgSz w:w="11906" w:h="16838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B911D6"/>
    <w:multiLevelType w:val="singleLevel"/>
    <w:tmpl w:val="9EB91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E7B5327"/>
    <w:multiLevelType w:val="hybridMultilevel"/>
    <w:tmpl w:val="11D2F3E6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5DFE"/>
    <w:multiLevelType w:val="hybridMultilevel"/>
    <w:tmpl w:val="51E65A0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41B61AD3"/>
    <w:multiLevelType w:val="hybridMultilevel"/>
    <w:tmpl w:val="FC9C8C04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41B7"/>
    <w:multiLevelType w:val="hybridMultilevel"/>
    <w:tmpl w:val="B7C4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7F7B"/>
    <w:multiLevelType w:val="hybridMultilevel"/>
    <w:tmpl w:val="4B58F928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679"/>
    <w:multiLevelType w:val="hybridMultilevel"/>
    <w:tmpl w:val="B21A4172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2C"/>
    <w:rsid w:val="0000010B"/>
    <w:rsid w:val="00010FD0"/>
    <w:rsid w:val="00021B8D"/>
    <w:rsid w:val="00031F1F"/>
    <w:rsid w:val="0003235E"/>
    <w:rsid w:val="00034534"/>
    <w:rsid w:val="0004107F"/>
    <w:rsid w:val="00042249"/>
    <w:rsid w:val="00053717"/>
    <w:rsid w:val="00072A1B"/>
    <w:rsid w:val="00076948"/>
    <w:rsid w:val="000831F7"/>
    <w:rsid w:val="00086AA0"/>
    <w:rsid w:val="00093331"/>
    <w:rsid w:val="000B45B7"/>
    <w:rsid w:val="000C215D"/>
    <w:rsid w:val="000D7DFC"/>
    <w:rsid w:val="000E72A9"/>
    <w:rsid w:val="000F35E3"/>
    <w:rsid w:val="00116826"/>
    <w:rsid w:val="00117005"/>
    <w:rsid w:val="001300EF"/>
    <w:rsid w:val="00130677"/>
    <w:rsid w:val="001333EE"/>
    <w:rsid w:val="00137076"/>
    <w:rsid w:val="00147F6A"/>
    <w:rsid w:val="0017265F"/>
    <w:rsid w:val="00176D1C"/>
    <w:rsid w:val="00182CE0"/>
    <w:rsid w:val="0018440D"/>
    <w:rsid w:val="001937C2"/>
    <w:rsid w:val="00193A5D"/>
    <w:rsid w:val="00194E3E"/>
    <w:rsid w:val="001A080E"/>
    <w:rsid w:val="001A1489"/>
    <w:rsid w:val="001B028C"/>
    <w:rsid w:val="001B0AD1"/>
    <w:rsid w:val="001C2213"/>
    <w:rsid w:val="001D40EC"/>
    <w:rsid w:val="001E1D40"/>
    <w:rsid w:val="001F7AA5"/>
    <w:rsid w:val="00212FBE"/>
    <w:rsid w:val="00214573"/>
    <w:rsid w:val="002252F2"/>
    <w:rsid w:val="00233189"/>
    <w:rsid w:val="00234032"/>
    <w:rsid w:val="002354F8"/>
    <w:rsid w:val="002407C6"/>
    <w:rsid w:val="00251A67"/>
    <w:rsid w:val="00256294"/>
    <w:rsid w:val="00263483"/>
    <w:rsid w:val="00283306"/>
    <w:rsid w:val="00286F66"/>
    <w:rsid w:val="002A2733"/>
    <w:rsid w:val="002B0069"/>
    <w:rsid w:val="002B0AEC"/>
    <w:rsid w:val="002D64D6"/>
    <w:rsid w:val="002D79C4"/>
    <w:rsid w:val="002E65E1"/>
    <w:rsid w:val="002E7499"/>
    <w:rsid w:val="00315F14"/>
    <w:rsid w:val="00316BF1"/>
    <w:rsid w:val="003277A5"/>
    <w:rsid w:val="00334138"/>
    <w:rsid w:val="00340535"/>
    <w:rsid w:val="00342535"/>
    <w:rsid w:val="00353049"/>
    <w:rsid w:val="00381F5C"/>
    <w:rsid w:val="003854E9"/>
    <w:rsid w:val="003A23EF"/>
    <w:rsid w:val="003B2FAC"/>
    <w:rsid w:val="003B31AC"/>
    <w:rsid w:val="003D1C64"/>
    <w:rsid w:val="003D2491"/>
    <w:rsid w:val="003E59BD"/>
    <w:rsid w:val="003F1B74"/>
    <w:rsid w:val="00404C40"/>
    <w:rsid w:val="00422FE8"/>
    <w:rsid w:val="004356A1"/>
    <w:rsid w:val="00466839"/>
    <w:rsid w:val="00477217"/>
    <w:rsid w:val="0048419D"/>
    <w:rsid w:val="00484628"/>
    <w:rsid w:val="00484D7C"/>
    <w:rsid w:val="00487136"/>
    <w:rsid w:val="004A760F"/>
    <w:rsid w:val="004C138F"/>
    <w:rsid w:val="004C329A"/>
    <w:rsid w:val="004C4E91"/>
    <w:rsid w:val="004C6549"/>
    <w:rsid w:val="004E248C"/>
    <w:rsid w:val="004F3BC2"/>
    <w:rsid w:val="005044DE"/>
    <w:rsid w:val="0052752F"/>
    <w:rsid w:val="0053787B"/>
    <w:rsid w:val="005539AB"/>
    <w:rsid w:val="00557166"/>
    <w:rsid w:val="005823D1"/>
    <w:rsid w:val="00586C76"/>
    <w:rsid w:val="00590755"/>
    <w:rsid w:val="005A37B7"/>
    <w:rsid w:val="005A5233"/>
    <w:rsid w:val="005B53EE"/>
    <w:rsid w:val="005C026D"/>
    <w:rsid w:val="005D18C2"/>
    <w:rsid w:val="005D43A5"/>
    <w:rsid w:val="005F122E"/>
    <w:rsid w:val="005F29AF"/>
    <w:rsid w:val="005F497A"/>
    <w:rsid w:val="00612B97"/>
    <w:rsid w:val="00636CDC"/>
    <w:rsid w:val="00641C32"/>
    <w:rsid w:val="0064702F"/>
    <w:rsid w:val="00650000"/>
    <w:rsid w:val="00655A81"/>
    <w:rsid w:val="00682C72"/>
    <w:rsid w:val="00690583"/>
    <w:rsid w:val="006D7E6B"/>
    <w:rsid w:val="006E456A"/>
    <w:rsid w:val="006F3670"/>
    <w:rsid w:val="0071199D"/>
    <w:rsid w:val="00713190"/>
    <w:rsid w:val="00716C58"/>
    <w:rsid w:val="00742753"/>
    <w:rsid w:val="0075658E"/>
    <w:rsid w:val="0077678D"/>
    <w:rsid w:val="00777324"/>
    <w:rsid w:val="00777CFC"/>
    <w:rsid w:val="00790E00"/>
    <w:rsid w:val="00791677"/>
    <w:rsid w:val="00794D55"/>
    <w:rsid w:val="00795471"/>
    <w:rsid w:val="007974C5"/>
    <w:rsid w:val="007C6857"/>
    <w:rsid w:val="007D5B89"/>
    <w:rsid w:val="007E0333"/>
    <w:rsid w:val="008043A1"/>
    <w:rsid w:val="00810F32"/>
    <w:rsid w:val="00833662"/>
    <w:rsid w:val="0087102A"/>
    <w:rsid w:val="00885DFE"/>
    <w:rsid w:val="00890C46"/>
    <w:rsid w:val="008967A4"/>
    <w:rsid w:val="008A4773"/>
    <w:rsid w:val="008A4B9D"/>
    <w:rsid w:val="008B62C2"/>
    <w:rsid w:val="008B66BC"/>
    <w:rsid w:val="008C1EA5"/>
    <w:rsid w:val="008C6DAD"/>
    <w:rsid w:val="008D16EA"/>
    <w:rsid w:val="008D25BA"/>
    <w:rsid w:val="008E1C5A"/>
    <w:rsid w:val="008E5734"/>
    <w:rsid w:val="008F1097"/>
    <w:rsid w:val="008F68B3"/>
    <w:rsid w:val="008F6C60"/>
    <w:rsid w:val="00912254"/>
    <w:rsid w:val="00917A5D"/>
    <w:rsid w:val="00932ABF"/>
    <w:rsid w:val="00960D61"/>
    <w:rsid w:val="0096416D"/>
    <w:rsid w:val="00975758"/>
    <w:rsid w:val="00990D84"/>
    <w:rsid w:val="00995782"/>
    <w:rsid w:val="009B22D0"/>
    <w:rsid w:val="009B4B30"/>
    <w:rsid w:val="009B552C"/>
    <w:rsid w:val="009D3785"/>
    <w:rsid w:val="009D454B"/>
    <w:rsid w:val="009F3216"/>
    <w:rsid w:val="00A02F5D"/>
    <w:rsid w:val="00A07E77"/>
    <w:rsid w:val="00A1795D"/>
    <w:rsid w:val="00A2289D"/>
    <w:rsid w:val="00A625EF"/>
    <w:rsid w:val="00A648C8"/>
    <w:rsid w:val="00AA0D84"/>
    <w:rsid w:val="00AA6480"/>
    <w:rsid w:val="00AB0965"/>
    <w:rsid w:val="00AB3E74"/>
    <w:rsid w:val="00AB56CB"/>
    <w:rsid w:val="00AC32A8"/>
    <w:rsid w:val="00AC3767"/>
    <w:rsid w:val="00AD2A58"/>
    <w:rsid w:val="00AD54B8"/>
    <w:rsid w:val="00AF0ADF"/>
    <w:rsid w:val="00AF4C3A"/>
    <w:rsid w:val="00AF4C7B"/>
    <w:rsid w:val="00B0637C"/>
    <w:rsid w:val="00B12757"/>
    <w:rsid w:val="00B14E6E"/>
    <w:rsid w:val="00B17E7D"/>
    <w:rsid w:val="00B2504E"/>
    <w:rsid w:val="00B262BC"/>
    <w:rsid w:val="00B47AB5"/>
    <w:rsid w:val="00B51A5D"/>
    <w:rsid w:val="00B663F4"/>
    <w:rsid w:val="00B97836"/>
    <w:rsid w:val="00B97B92"/>
    <w:rsid w:val="00BB02CB"/>
    <w:rsid w:val="00BD5BCE"/>
    <w:rsid w:val="00BD620E"/>
    <w:rsid w:val="00BE05E6"/>
    <w:rsid w:val="00BF12B9"/>
    <w:rsid w:val="00BF4614"/>
    <w:rsid w:val="00BF4C75"/>
    <w:rsid w:val="00BF54BD"/>
    <w:rsid w:val="00C10B2C"/>
    <w:rsid w:val="00C35090"/>
    <w:rsid w:val="00C35A40"/>
    <w:rsid w:val="00C41FF6"/>
    <w:rsid w:val="00C4555D"/>
    <w:rsid w:val="00C51529"/>
    <w:rsid w:val="00C5225A"/>
    <w:rsid w:val="00C60D18"/>
    <w:rsid w:val="00C973BD"/>
    <w:rsid w:val="00CA68ED"/>
    <w:rsid w:val="00CA7B9D"/>
    <w:rsid w:val="00CB7189"/>
    <w:rsid w:val="00CC71A6"/>
    <w:rsid w:val="00CD56B4"/>
    <w:rsid w:val="00D062CB"/>
    <w:rsid w:val="00D06D3D"/>
    <w:rsid w:val="00D172E3"/>
    <w:rsid w:val="00D34909"/>
    <w:rsid w:val="00D4243A"/>
    <w:rsid w:val="00D557E9"/>
    <w:rsid w:val="00D61782"/>
    <w:rsid w:val="00D6527A"/>
    <w:rsid w:val="00D65472"/>
    <w:rsid w:val="00D71789"/>
    <w:rsid w:val="00D75CE6"/>
    <w:rsid w:val="00D8256C"/>
    <w:rsid w:val="00D82AE5"/>
    <w:rsid w:val="00D82D08"/>
    <w:rsid w:val="00D83C32"/>
    <w:rsid w:val="00D956B8"/>
    <w:rsid w:val="00D96FBE"/>
    <w:rsid w:val="00DB4A12"/>
    <w:rsid w:val="00DC696E"/>
    <w:rsid w:val="00DD35A8"/>
    <w:rsid w:val="00DE49F8"/>
    <w:rsid w:val="00DF1916"/>
    <w:rsid w:val="00E0645F"/>
    <w:rsid w:val="00E10D04"/>
    <w:rsid w:val="00E16D16"/>
    <w:rsid w:val="00E242D6"/>
    <w:rsid w:val="00E4292C"/>
    <w:rsid w:val="00E5102E"/>
    <w:rsid w:val="00E62434"/>
    <w:rsid w:val="00E65E04"/>
    <w:rsid w:val="00E67205"/>
    <w:rsid w:val="00E70E76"/>
    <w:rsid w:val="00E761BC"/>
    <w:rsid w:val="00E76CD6"/>
    <w:rsid w:val="00EA18EF"/>
    <w:rsid w:val="00EB4CF2"/>
    <w:rsid w:val="00EE7909"/>
    <w:rsid w:val="00F07969"/>
    <w:rsid w:val="00F11CEC"/>
    <w:rsid w:val="00F170C3"/>
    <w:rsid w:val="00F24FF4"/>
    <w:rsid w:val="00F264C4"/>
    <w:rsid w:val="00F305CB"/>
    <w:rsid w:val="00F45A55"/>
    <w:rsid w:val="00F4610B"/>
    <w:rsid w:val="00F552DC"/>
    <w:rsid w:val="00F55ED4"/>
    <w:rsid w:val="00F6369B"/>
    <w:rsid w:val="00F71FC9"/>
    <w:rsid w:val="00F76BEB"/>
    <w:rsid w:val="00F80172"/>
    <w:rsid w:val="00FA31EE"/>
    <w:rsid w:val="00FA58DE"/>
    <w:rsid w:val="00FB3A0A"/>
    <w:rsid w:val="00FB619F"/>
    <w:rsid w:val="00FC0B7E"/>
    <w:rsid w:val="00FC7E8E"/>
    <w:rsid w:val="00FD6A39"/>
    <w:rsid w:val="00FE002C"/>
    <w:rsid w:val="00FE0B9B"/>
    <w:rsid w:val="00FF18E1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9B27"/>
  <w15:docId w15:val="{92B44B7C-B305-4C01-A60F-057555DB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32"/>
    <w:pPr>
      <w:ind w:left="720"/>
      <w:contextualSpacing/>
    </w:pPr>
  </w:style>
  <w:style w:type="character" w:styleId="Hyperlink">
    <w:name w:val="Hyperlink"/>
    <w:rsid w:val="005571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7CE89-1778-4999-B1A5-58A9204C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1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</cp:revision>
  <cp:lastPrinted>2022-11-16T02:31:00Z</cp:lastPrinted>
  <dcterms:created xsi:type="dcterms:W3CDTF">2019-05-09T01:35:00Z</dcterms:created>
  <dcterms:modified xsi:type="dcterms:W3CDTF">2022-11-18T10:03:00Z</dcterms:modified>
</cp:coreProperties>
</file>